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2670dc-1a1c-4035-bab2-6b3875cd85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1105c5-0599-4704-b7b5-05d7fde3ab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a5ee1d-6952-4264-b999-e404d5492a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e76b12-3600-4b8c-b419-017d47ac86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9f9c37-91be-4e4e-9cd9-4dcd086ce8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8a5769-db51-40c4-bcf1-de5c1fc407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b96c96-daea-4769-9440-e34a427490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ace68f-3fb9-4a3d-bad8-2141c4b83b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9b1481-e94c-4438-918b-b0860e3a73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bcd183-3b08-47f5-80fe-4515ff24e2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24924a-726b-4444-bf3c-1910cfaeb7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e059bc-261d-4549-9de1-0a31007d6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71f9f5-e01e-44a9-a2e1-1b83b187e5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5ebd95-1685-4ce2-9e45-3991fb5071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43057d-ecb9-4886-9b6e-70c8af13d8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f451a4-b0bf-4619-9c1a-a154b2b735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663f49-8dcf-449d-80ee-9dcdb610d6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1a027c-f9f7-47c2-839e-f3549eeb2d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720060-4b16-4d8b-859a-05152aeeee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47c5f1-c260-4586-828b-3efda33823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93d94e-2717-4304-b727-405b6ecdd0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4a483d-f2f2-461b-a793-c914e12128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6efb97-f347-4558-97fe-1c300c3b38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0809f6-7982-455f-99e2-c05ec0e9d4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18b6a0-f0e7-4634-8eb8-2578af92bc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ec9552-14dc-4e91-b006-db33534979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55a6e8-0a84-4c69-ad71-5424175bb6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216c24-3129-4e4e-86e6-315421f340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c2c448-9e98-4b0f-9f28-9d7cdec4b7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9f9c37-91be-4e4e-9cd9-4dcd086ce8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d2b904-aeff-4cec-bc2c-720e82efae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779628-1d17-4312-aebc-fb1940848c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acb797-1862-48c6-8a1d-961e3d7000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22e5ec-8a55-46a1-a72c-f4f2c1642b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5c4d9c-2ca2-48ab-9a83-c7902851a2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b5bc4e-6fd3-4478-aae5-c8d3b3b3dc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dc79cc-8b2f-46fa-85b1-0d7ff9fa63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5ec675-4a07-479a-94c5-b73347bf06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b4e670-f218-4aae-a1f7-881f799679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d887d9-2f4a-422a-acd0-54ea2de7a0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ca54ac-134b-4e31-b24b-92a42fe3a6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f89ab3-52f4-438d-906c-baa1b9af91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06d481-9902-4e28-b39d-c28812004e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66bc50-1bfc-45dd-8fa7-b9d08b97e8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d2fde4-5924-44a7-8529-10c0648db6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c2715e-bfa5-41a9-9827-6511047ea8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92d28d-1a39-4ae2-9ce6-d0870151d3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ce91c9-2ef1-431c-9db2-c9bb6e7459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d0435d-e8f9-4116-bd74-448d83eed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4245f7-3788-4f9d-929a-738e019f2c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80aade-bdfc-4659-a2c4-7508ed2e40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808ec2-e0df-4160-b0bb-82ce257ac8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66ed01-613e-4a2a-bde7-9dab62060b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e059bc-261d-4549-9de1-0a31007d6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b33c89-4406-4891-b3f5-059373b5f9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49a6d1-6bc7-4272-bbe2-b81f48e2db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e69fe4-d779-4636-8708-fa09ed267e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06a504-8745-48df-a93b-d1a6446756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cac279-48b1-4afd-b62b-de4c43d1b8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8e40cd-a559-46d1-afa5-9ac13e6651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96d504-7139-4ba1-9ed1-29fe03e779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faf814-69d9-434c-a9df-50569c24a3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4d626e-dbbe-408e-83f8-09e6676e32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ad0d2f-ef51-4248-9482-1b8ea387d9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f7c532-2366-45f1-840c-48d7e62080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af2a16-7dd6-41d9-987a-882b20b7bd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fa88c4-bf78-46c9-87a0-fe28e6750e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99b1dc-3be7-414f-a052-0c367b26b0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cb1634-c05e-40f8-bebd-e4fd764bb6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0ba8af-22aa-4791-b469-51cb3e1c60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ca9490-27c5-403b-b974-5f854c72d4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98ab2b-9f1e-4453-94c5-fd6593fc59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cda86b-583c-47cf-9e2a-eab6fb4c6d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0ba8af-22aa-4791-b469-51cb3e1c60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227479-4ed6-43de-9aad-11c460cc52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cf006b-2094-4358-ad51-c9ed2aaa33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8bb2fe-1a69-49e8-be80-ce5265583d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1caf3d-43d1-4242-9f1a-e02d7cb323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c26fe8-5a20-4fb1-8229-b51c7d53d2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e37f75-f692-4bde-a325-d5819bc6c7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8a0d9f-afd2-41f0-b90b-3e5f7e91cb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e41a18-9ce3-43d1-99bc-75599ce974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791520-8812-430f-b729-e2c5b091bb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d2a6e7-2bd9-4434-a0b5-4320398dd7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090f84-20d3-4631-85bc-a1f83d352c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82dc31-a284-4d3d-89fd-8bfc9fafb3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98cd37-ff6d-4162-9f58-17c9509bd1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ebc8d5-6510-446d-93e3-8fa3ade705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5a3730-9d14-4eeb-b757-c5e61aa0b0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fb7501-e638-43b7-8eaf-685469c90d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3c688a-5079-4d71-a2d0-cbe192cdf2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855bd3-f0f1-4662-aec7-eded38a0dc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3ca434-ad53-41e2-b2ed-42436c4905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6058f2-abcb-43b6-a5c7-081c80bc1c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7b583e-ff94-4fa5-a0bd-37c33e816d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ccee28-76b4-44b4-bf8a-4ea1e553f7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9ff2b9-4c22-410d-b92f-69910b0fcd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e63e00-1efb-4beb-8667-f83aba5968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15de82-5e03-4149-8d3f-c7e05ed723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e13d4f-f1b6-4feb-aae8-5f1a376492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1efe4b-671c-4c8b-94b1-30e8e57422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7b867c-4364-471c-a2b1-e25c925763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5d5ce5-11fb-499b-844d-85e20d594a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7fbce2-72de-4455-8147-febc84f091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1f113b-258b-4d33-a253-7ecbda12a9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6e1f81-8786-45fe-aba7-71cfc7a4c1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443beb-16e2-4bb8-a963-1862bd48de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1451a0-853c-476a-8579-43ce1d619d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9f9c37-91be-4e4e-9cd9-4dcd086ce8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86c291-fa53-4cef-a1de-055abf5246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f4f070-2288-4d6b-94ce-c0670c1432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c34d57-423a-4634-9a3b-3307061cf1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3f403b-35c5-4780-be5c-129283edac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209e29-9ad5-4e1d-a27e-1036736aee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34ec63-6bb0-4091-a5cd-50287b4719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79d946-bb16-4090-aff4-ef365f6518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910866-563a-4d2e-9187-3b19101e2b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fd703a-fb0c-430c-8ea1-49ca78d70f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e059bc-261d-4549-9de1-0a31007d6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f8a29c-ed77-4dff-a527-ff5e36b1ab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d0435d-e8f9-4116-bd74-448d83eed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fa88c4-bf78-46c9-87a0-fe28e6750e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b742c0-611e-404a-a897-a128b5ad82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6f1556-59ff-43da-93c5-4028ab4cfa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bb94b1-f6b7-4ae9-ae5b-3e438be955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9a1fdf-5b97-4ea9-8e40-af78e04fe9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ef8758-14c6-440b-8f24-c0a05f578f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f175de-6fc9-44d4-9b56-af7a769e43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6e719e-f405-4331-b19c-030b5c58a6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3bb76a-8d27-414a-8b27-d4b4e9968a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f2c20d-6185-40fb-a5e6-7b8376fdb3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c72b39-0be4-491c-b64f-677c68832f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ef8758-14c6-440b-8f24-c0a05f578f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4cb058-fca9-4458-bcd5-f56acfb8a5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d38033-576a-47a0-99eb-f02128dbbb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565acf-491c-4641-b500-b8b8038547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857a88-7a7a-4dc6-ac1c-48535abb71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1b7304-86aa-486c-825e-4f20aa5e59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f45468-0b4d-43ba-b09a-8ff10fe276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adfcef-3c4c-40e1-bd46-12bdc5bbaf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c909cc-8def-495f-a58f-47f73c991d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fa002f-66a3-4653-9186-694885a6df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d0435d-e8f9-4116-bd74-448d83eed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e5f9d1-2bb5-4e5d-95f7-dc57a11358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c279f7-efef-4c0d-aa50-15149ab0a2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b39404-a9ef-4e3a-a647-76ca25c811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934479-f0bf-45fc-af63-81c205eee8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2d4903-8baa-4a84-a03c-7f9d6a811d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6d5d26-15a6-4d05-97eb-0bd5b38c4b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f4eb99-380c-4198-81f8-5dc5fece83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2572fa-f2eb-47dc-8a4a-bb285bb147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3dc723-87b4-49a8-abbb-64e349bab3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08c60b-9129-4db8-a3ff-1a5d143007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6f01ca-73a8-4b1d-a8ab-19ce734794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c279f7-efef-4c0d-aa50-15149ab0a2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0020c2-5a10-4935-9204-c95b2d1d46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17fe0d-9b76-4469-83ae-8b7acea6fd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bcb047-aca3-4aaa-a301-9040a104e7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a757c1-5d57-47d5-93fe-a5d2248425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6121be-a8dd-4b5c-8f51-a3287ddd3a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70e589-df78-42ce-b089-4c630238a2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f1d797-e462-4d24-8450-7193f8bb5e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955edf-0c47-4388-9667-a868f928eb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5d0946-4df2-4603-97d6-c9a06cf275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118118-f572-49f3-8558-1d4c8a3a48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044d11-b88f-4c6c-9b8b-a55b2e8a55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1e3460-b279-4700-ae42-6876a05e8d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9f1453-15ea-4752-a4b7-d7d16ffd8b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61035b-c4a0-4f6e-970d-5c63af9e1a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ac27be-e31c-49f3-b283-97ac3b2b99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a6df4d-0622-45e3-afa1-4c8c4b6a62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54a5e6-63d7-4e18-be00-2986913c38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d6f724-505a-46b6-ad26-09ea74265f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b5664c-2019-42d7-98cc-676e661fb7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ef3f4d-fd99-489e-bd26-6d46a92813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d1b447-f987-4c8f-85e0-b59f635500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aeb9cd-d08f-42e1-9308-02f3eb5b99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d9b7a1-5dd4-4ad2-ba94-a704bfe723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dd2dd8-1cd7-42af-b52b-1ed6d6b126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90f866-ee55-4de5-8cb5-567de24981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d537f2-1f01-42c2-b9cf-b67f11725e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be8f87-e9a8-4ed1-94dc-b0e35c5168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4070aa-c5c2-4583-9450-4f15fe4392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b2772e-88fa-4526-827f-01c58c465b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b2019a-8e53-4d3d-9fe1-6da0fb15bc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663f49-8dcf-449d-80ee-9dcdb610d6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e73bb9-32b3-4ee3-996b-4aa5a620d6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9f7dc5-03ed-483c-a8a5-9116e821c2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b7cb10-0047-4d61-86eb-d718de6264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2cd281-6abd-4954-8cfe-42e3438b27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e120fe-5071-46d5-85b9-021f75f470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1da370-7376-446f-8320-7ab813535c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9a642c-a639-49b7-918d-67e352b76a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5beae5-29c7-402e-8065-e4f72356e2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e77bdd-d35c-417a-9426-3488b26b3e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989247-26e5-4770-96ab-3301b36ca9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c07c76-e5f0-4b3b-b3da-b151b3fed5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bb1e5e-79e6-4545-b6f5-e47c07e8b9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7cf4a3-a71b-41ba-aae4-e00b3a99af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696b2f-7f7f-426f-a9db-8269f3347f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e71ae9-cf61-4332-a9d9-9bc014c1a8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6a08cd-da73-428d-8f03-6efd082d74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461469-54f2-474f-b6f1-aaa0a2136d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5b0906-c9f1-4b84-a406-607288c7d0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19a253-d46e-49dd-b76a-66bdee32b8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934723-84ea-40bc-8123-e0deec18e0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1540b6-4df1-49f7-a956-4e6d81d2cd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97bfeb-cbb0-47b4-bb75-959385402f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b1bfd0-6212-4bcd-83df-351f7a831e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ca4388-4145-4662-bd14-3b9884d0ba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7f5ce3-25e2-42b8-8b06-65025d3144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731f06-4aa1-464e-9866-6535f3edba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bb1e5e-79e6-4545-b6f5-e47c07e8b9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7cf4a3-a71b-41ba-aae4-e00b3a99af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6b0ca1-9e09-4d26-942d-77539be314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e20b72-887e-4723-9bea-95d1245ce7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f6d3f1-3f83-41c0-9017-997a258059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db887f-1875-48e4-81ef-f194aec82e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8009b2-bce6-402b-a777-f4a5c83e85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35aa40-b5f2-4048-a9ea-bc639986f3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27dda2-e9aa-44af-8382-c0e06a09d4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823e6a-f4e2-42d2-99a8-ffb29f5e52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e69fe4-d779-4636-8708-fa09ed267e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e9cd76-b994-456e-8ba4-0cc402b669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d0435d-e8f9-4116-bd74-448d83eed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0d85b1-cfb0-43f8-b410-4c617027a9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eba3d9-bafc-45ae-a4fc-907be89847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